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4B957" w14:textId="77777777" w:rsidR="008743C8" w:rsidRPr="008743C8" w:rsidRDefault="008743C8">
      <w:pPr>
        <w:rPr>
          <w:i/>
        </w:rPr>
      </w:pPr>
      <w:r w:rsidRPr="008743C8">
        <w:rPr>
          <w:i/>
        </w:rPr>
        <w:t xml:space="preserve">All of the AP Questions below are </w:t>
      </w:r>
      <w:proofErr w:type="spellStart"/>
      <w:r w:rsidRPr="008743C8">
        <w:rPr>
          <w:i/>
        </w:rPr>
        <w:t>noncalculator</w:t>
      </w:r>
      <w:proofErr w:type="spellEnd"/>
      <w:r w:rsidRPr="008743C8">
        <w:rPr>
          <w:i/>
        </w:rPr>
        <w:t>.</w:t>
      </w:r>
    </w:p>
    <w:p w14:paraId="28A7475A" w14:textId="77777777" w:rsidR="008743C8" w:rsidRDefault="008743C8">
      <w:pPr>
        <w:rPr>
          <w:b/>
        </w:rPr>
      </w:pPr>
    </w:p>
    <w:p w14:paraId="34690E34" w14:textId="77777777" w:rsidR="008743C8" w:rsidRPr="008743C8" w:rsidRDefault="008743C8">
      <w:pPr>
        <w:rPr>
          <w:b/>
        </w:rPr>
      </w:pPr>
      <w:r w:rsidRPr="008743C8">
        <w:rPr>
          <w:b/>
        </w:rPr>
        <w:t>2012 #4</w:t>
      </w:r>
    </w:p>
    <w:p w14:paraId="3D52B7CF" w14:textId="77777777" w:rsidR="009133A9" w:rsidRDefault="008743C8">
      <w:r>
        <w:rPr>
          <w:noProof/>
        </w:rPr>
        <w:drawing>
          <wp:inline distT="0" distB="0" distL="0" distR="0" wp14:anchorId="3F02ECE2" wp14:editId="6E466900">
            <wp:extent cx="4800600" cy="1764684"/>
            <wp:effectExtent l="0" t="0" r="0" b="0"/>
            <wp:docPr id="3" name="Picture 3" descr="Macintosh HD:Users:slin:Desktop:Screen Shot 2020-03-24 at 1.57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lin:Desktop:Screen Shot 2020-03-24 at 1.57.29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91" cy="176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4EA7" w14:textId="77777777" w:rsidR="008743C8" w:rsidRDefault="008743C8"/>
    <w:p w14:paraId="3B7016F6" w14:textId="77777777" w:rsidR="008743C8" w:rsidRDefault="008743C8">
      <w:pPr>
        <w:rPr>
          <w:b/>
        </w:rPr>
      </w:pPr>
      <w:r w:rsidRPr="008743C8">
        <w:rPr>
          <w:b/>
        </w:rPr>
        <w:t>2012 #5</w:t>
      </w:r>
    </w:p>
    <w:p w14:paraId="562DC158" w14:textId="77777777" w:rsidR="008743C8" w:rsidRDefault="008743C8">
      <w:pPr>
        <w:rPr>
          <w:b/>
        </w:rPr>
      </w:pPr>
      <w:r>
        <w:rPr>
          <w:b/>
          <w:noProof/>
        </w:rPr>
        <w:drawing>
          <wp:inline distT="0" distB="0" distL="0" distR="0" wp14:anchorId="1E37091B" wp14:editId="40651E0F">
            <wp:extent cx="5486400" cy="2503932"/>
            <wp:effectExtent l="0" t="0" r="0" b="10795"/>
            <wp:docPr id="4" name="Picture 4" descr="Macintosh HD:Users:slin:Desktop:Screen Shot 2020-03-24 at 1.58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lin:Desktop:Screen Shot 2020-03-24 at 1.58.0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2EFA" w14:textId="77777777" w:rsidR="008743C8" w:rsidRDefault="008743C8">
      <w:pPr>
        <w:rPr>
          <w:b/>
        </w:rPr>
      </w:pPr>
    </w:p>
    <w:p w14:paraId="60E49139" w14:textId="77777777" w:rsidR="00494A26" w:rsidRDefault="00494A26" w:rsidP="00494A26">
      <w:pPr>
        <w:rPr>
          <w:b/>
        </w:rPr>
      </w:pPr>
      <w:r>
        <w:rPr>
          <w:b/>
        </w:rPr>
        <w:t>2016 #3</w:t>
      </w:r>
    </w:p>
    <w:p w14:paraId="3BA42554" w14:textId="77777777" w:rsidR="00494A26" w:rsidRDefault="00494A26" w:rsidP="00494A26">
      <w:pPr>
        <w:rPr>
          <w:b/>
        </w:rPr>
      </w:pPr>
      <w:r>
        <w:rPr>
          <w:b/>
          <w:noProof/>
        </w:rPr>
        <w:drawing>
          <wp:inline distT="0" distB="0" distL="0" distR="0" wp14:anchorId="56ABE2EE" wp14:editId="1B2DA8DE">
            <wp:extent cx="5106227" cy="3386797"/>
            <wp:effectExtent l="0" t="0" r="0" b="0"/>
            <wp:docPr id="2" name="Picture 2" descr="Macintosh HD:Users:slin:Desktop:Screen Shot 2020-03-24 at 4.51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lin:Desktop:Screen Shot 2020-03-24 at 4.51.0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43" cy="33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D764" w14:textId="77777777" w:rsidR="00494A26" w:rsidRDefault="00494A26" w:rsidP="00494A26">
      <w:pPr>
        <w:rPr>
          <w:b/>
        </w:rPr>
      </w:pPr>
    </w:p>
    <w:p w14:paraId="06E4DE29" w14:textId="77777777" w:rsidR="008743C8" w:rsidRDefault="008743C8">
      <w:pPr>
        <w:rPr>
          <w:b/>
        </w:rPr>
      </w:pPr>
      <w:r>
        <w:rPr>
          <w:b/>
        </w:rPr>
        <w:lastRenderedPageBreak/>
        <w:t xml:space="preserve">2017 </w:t>
      </w:r>
      <w:r w:rsidR="000C2457">
        <w:rPr>
          <w:b/>
        </w:rPr>
        <w:t>#5</w:t>
      </w:r>
    </w:p>
    <w:p w14:paraId="152B6C51" w14:textId="77777777" w:rsidR="000C2457" w:rsidRDefault="000C2457">
      <w:pPr>
        <w:rPr>
          <w:b/>
        </w:rPr>
      </w:pPr>
      <w:r>
        <w:rPr>
          <w:b/>
          <w:noProof/>
        </w:rPr>
        <w:drawing>
          <wp:inline distT="0" distB="0" distL="0" distR="0" wp14:anchorId="66361EC7" wp14:editId="4547AB3C">
            <wp:extent cx="5372100" cy="2440824"/>
            <wp:effectExtent l="0" t="0" r="0" b="0"/>
            <wp:docPr id="6" name="Picture 6" descr="Macintosh HD:Users:slin:Desktop:Screen Shot 2020-03-24 at 1.5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lin:Desktop:Screen Shot 2020-03-24 at 1.52.5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4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A62C" w14:textId="77777777" w:rsidR="004B1E04" w:rsidRPr="00993C95" w:rsidRDefault="004B1E04" w:rsidP="004B1E04">
      <w:pPr>
        <w:rPr>
          <w:i/>
          <w:sz w:val="22"/>
        </w:rPr>
      </w:pPr>
      <w:r w:rsidRPr="00993C95">
        <w:rPr>
          <w:i/>
          <w:sz w:val="22"/>
        </w:rPr>
        <w:t xml:space="preserve">*Note that part (d) </w:t>
      </w:r>
      <w:r>
        <w:rPr>
          <w:i/>
          <w:sz w:val="22"/>
        </w:rPr>
        <w:t xml:space="preserve">can be solved with </w:t>
      </w:r>
      <w:proofErr w:type="spellStart"/>
      <w:r>
        <w:rPr>
          <w:i/>
          <w:sz w:val="22"/>
        </w:rPr>
        <w:t>antiderivatives</w:t>
      </w:r>
      <w:proofErr w:type="spellEnd"/>
      <w:r>
        <w:rPr>
          <w:i/>
          <w:sz w:val="22"/>
        </w:rPr>
        <w:t xml:space="preserve"> or </w:t>
      </w:r>
      <w:proofErr w:type="spellStart"/>
      <w:r>
        <w:rPr>
          <w:i/>
          <w:sz w:val="22"/>
        </w:rPr>
        <w:t>start+accumulation</w:t>
      </w:r>
      <w:proofErr w:type="spellEnd"/>
      <w:r>
        <w:rPr>
          <w:i/>
          <w:sz w:val="22"/>
        </w:rPr>
        <w:t xml:space="preserve"> from</w:t>
      </w:r>
      <w:r w:rsidRPr="00993C95">
        <w:rPr>
          <w:i/>
          <w:sz w:val="22"/>
        </w:rPr>
        <w:t xml:space="preserve"> Lesson #85/86. </w:t>
      </w:r>
      <w:r>
        <w:rPr>
          <w:i/>
          <w:sz w:val="22"/>
        </w:rPr>
        <w:t>That v</w:t>
      </w:r>
      <w:r w:rsidRPr="00993C95">
        <w:rPr>
          <w:i/>
          <w:sz w:val="22"/>
        </w:rPr>
        <w:t>ideo lesson can be found on course website.</w:t>
      </w:r>
      <w:r>
        <w:rPr>
          <w:i/>
          <w:sz w:val="22"/>
        </w:rPr>
        <w:t xml:space="preserve"> Part (d) would not be on the 2020 AP test.</w:t>
      </w:r>
    </w:p>
    <w:p w14:paraId="64DE38D0" w14:textId="77777777" w:rsidR="004B3285" w:rsidRDefault="004B3285">
      <w:pPr>
        <w:rPr>
          <w:b/>
        </w:rPr>
      </w:pPr>
    </w:p>
    <w:p w14:paraId="3C366A97" w14:textId="77777777" w:rsidR="004B3285" w:rsidRDefault="004B3285">
      <w:pPr>
        <w:rPr>
          <w:b/>
        </w:rPr>
      </w:pPr>
    </w:p>
    <w:p w14:paraId="0EA3F355" w14:textId="77777777" w:rsidR="004B3285" w:rsidRDefault="004B3285">
      <w:pPr>
        <w:rPr>
          <w:b/>
        </w:rPr>
      </w:pPr>
    </w:p>
    <w:p w14:paraId="42BABA80" w14:textId="77777777" w:rsidR="004B3285" w:rsidRDefault="004B3285">
      <w:pPr>
        <w:rPr>
          <w:b/>
        </w:rPr>
      </w:pPr>
      <w:bookmarkStart w:id="0" w:name="_GoBack"/>
      <w:bookmarkEnd w:id="0"/>
    </w:p>
    <w:p w14:paraId="1091AA4D" w14:textId="77777777" w:rsidR="004B3285" w:rsidRDefault="004B3285">
      <w:pPr>
        <w:rPr>
          <w:b/>
        </w:rPr>
      </w:pPr>
    </w:p>
    <w:p w14:paraId="3F3F11BB" w14:textId="77777777" w:rsidR="004B3285" w:rsidRDefault="004B3285">
      <w:pPr>
        <w:rPr>
          <w:b/>
        </w:rPr>
      </w:pPr>
    </w:p>
    <w:p w14:paraId="719810E4" w14:textId="77777777" w:rsidR="004B3285" w:rsidRDefault="004B3285">
      <w:pPr>
        <w:rPr>
          <w:b/>
        </w:rPr>
      </w:pPr>
    </w:p>
    <w:p w14:paraId="71CCF27C" w14:textId="77777777" w:rsidR="004B3285" w:rsidRDefault="004B3285">
      <w:pPr>
        <w:rPr>
          <w:b/>
        </w:rPr>
      </w:pPr>
    </w:p>
    <w:p w14:paraId="5E7F8265" w14:textId="77777777" w:rsidR="004B3285" w:rsidRDefault="004B3285">
      <w:pPr>
        <w:rPr>
          <w:b/>
        </w:rPr>
      </w:pPr>
    </w:p>
    <w:p w14:paraId="5CBA4690" w14:textId="77777777" w:rsidR="004B3285" w:rsidRDefault="004B3285">
      <w:pPr>
        <w:rPr>
          <w:b/>
        </w:rPr>
      </w:pPr>
    </w:p>
    <w:p w14:paraId="7131F566" w14:textId="77777777" w:rsidR="004B3285" w:rsidRDefault="004B3285">
      <w:pPr>
        <w:rPr>
          <w:b/>
        </w:rPr>
      </w:pPr>
    </w:p>
    <w:p w14:paraId="24A04A42" w14:textId="77777777" w:rsidR="004B3285" w:rsidRDefault="004B3285">
      <w:pPr>
        <w:rPr>
          <w:b/>
        </w:rPr>
      </w:pPr>
    </w:p>
    <w:p w14:paraId="344D97B9" w14:textId="77777777" w:rsidR="004B3285" w:rsidRDefault="004B3285">
      <w:pPr>
        <w:rPr>
          <w:b/>
        </w:rPr>
      </w:pPr>
    </w:p>
    <w:p w14:paraId="1FC27491" w14:textId="77777777" w:rsidR="004B3285" w:rsidRDefault="004B3285">
      <w:pPr>
        <w:rPr>
          <w:b/>
        </w:rPr>
      </w:pPr>
    </w:p>
    <w:p w14:paraId="01FEA8C9" w14:textId="77777777" w:rsidR="004B3285" w:rsidRDefault="004B3285">
      <w:pPr>
        <w:rPr>
          <w:b/>
        </w:rPr>
      </w:pPr>
    </w:p>
    <w:p w14:paraId="219DCCC9" w14:textId="77777777" w:rsidR="004B3285" w:rsidRDefault="004B3285">
      <w:pPr>
        <w:rPr>
          <w:b/>
        </w:rPr>
      </w:pPr>
    </w:p>
    <w:p w14:paraId="3DC6037A" w14:textId="77777777" w:rsidR="004B3285" w:rsidRDefault="004B3285">
      <w:pPr>
        <w:rPr>
          <w:b/>
        </w:rPr>
      </w:pPr>
    </w:p>
    <w:p w14:paraId="70804299" w14:textId="77777777" w:rsidR="004B3285" w:rsidRDefault="004B3285">
      <w:pPr>
        <w:rPr>
          <w:b/>
        </w:rPr>
      </w:pPr>
    </w:p>
    <w:p w14:paraId="0387DB46" w14:textId="77777777" w:rsidR="004B3285" w:rsidRDefault="004B3285">
      <w:pPr>
        <w:rPr>
          <w:b/>
        </w:rPr>
      </w:pPr>
    </w:p>
    <w:p w14:paraId="0DF3D14B" w14:textId="77777777" w:rsidR="004B3285" w:rsidRDefault="004B3285">
      <w:pPr>
        <w:rPr>
          <w:b/>
        </w:rPr>
      </w:pPr>
    </w:p>
    <w:p w14:paraId="5DB0DAF3" w14:textId="77777777" w:rsidR="004B3285" w:rsidRDefault="004B3285">
      <w:pPr>
        <w:rPr>
          <w:b/>
        </w:rPr>
      </w:pPr>
    </w:p>
    <w:p w14:paraId="64CC78A9" w14:textId="77777777" w:rsidR="004B3285" w:rsidRDefault="004B3285">
      <w:pPr>
        <w:rPr>
          <w:b/>
        </w:rPr>
      </w:pPr>
    </w:p>
    <w:p w14:paraId="133DEA2D" w14:textId="77777777" w:rsidR="004B3285" w:rsidRDefault="004B3285">
      <w:pPr>
        <w:rPr>
          <w:b/>
        </w:rPr>
      </w:pPr>
    </w:p>
    <w:p w14:paraId="494D80B6" w14:textId="77777777" w:rsidR="004B3285" w:rsidRDefault="004B3285">
      <w:pPr>
        <w:rPr>
          <w:b/>
        </w:rPr>
      </w:pPr>
    </w:p>
    <w:p w14:paraId="3D4FA115" w14:textId="77777777" w:rsidR="004B3285" w:rsidRDefault="004B3285">
      <w:pPr>
        <w:rPr>
          <w:b/>
        </w:rPr>
      </w:pPr>
    </w:p>
    <w:p w14:paraId="32E369BD" w14:textId="77777777" w:rsidR="004B3285" w:rsidRDefault="004B3285">
      <w:pPr>
        <w:rPr>
          <w:b/>
        </w:rPr>
      </w:pPr>
    </w:p>
    <w:p w14:paraId="595C3999" w14:textId="77777777" w:rsidR="004B3285" w:rsidRDefault="004B3285">
      <w:pPr>
        <w:rPr>
          <w:b/>
        </w:rPr>
      </w:pPr>
    </w:p>
    <w:p w14:paraId="421A766D" w14:textId="77777777" w:rsidR="004B3285" w:rsidRDefault="004B3285">
      <w:pPr>
        <w:rPr>
          <w:b/>
        </w:rPr>
      </w:pPr>
    </w:p>
    <w:p w14:paraId="0C3E1741" w14:textId="77777777" w:rsidR="004B3285" w:rsidRDefault="004B3285">
      <w:pPr>
        <w:rPr>
          <w:b/>
        </w:rPr>
      </w:pPr>
    </w:p>
    <w:p w14:paraId="450EE26B" w14:textId="77777777" w:rsidR="004B3285" w:rsidRDefault="004B3285">
      <w:pPr>
        <w:rPr>
          <w:b/>
        </w:rPr>
      </w:pPr>
    </w:p>
    <w:p w14:paraId="6710F97C" w14:textId="77777777" w:rsidR="004B3285" w:rsidRDefault="004B3285">
      <w:pPr>
        <w:rPr>
          <w:b/>
        </w:rPr>
      </w:pPr>
    </w:p>
    <w:p w14:paraId="1140095A" w14:textId="77777777" w:rsidR="004B3285" w:rsidRDefault="004B3285">
      <w:pPr>
        <w:rPr>
          <w:b/>
        </w:rPr>
      </w:pPr>
    </w:p>
    <w:p w14:paraId="60B38C79" w14:textId="77777777" w:rsidR="004B3285" w:rsidRDefault="004B3285">
      <w:pPr>
        <w:rPr>
          <w:b/>
        </w:rPr>
      </w:pPr>
    </w:p>
    <w:p w14:paraId="6320E26F" w14:textId="77777777" w:rsidR="004B3285" w:rsidRDefault="004B3285">
      <w:pPr>
        <w:rPr>
          <w:b/>
        </w:rPr>
      </w:pPr>
    </w:p>
    <w:p w14:paraId="7F9BAC6A" w14:textId="77777777" w:rsidR="004B3285" w:rsidRDefault="004B3285">
      <w:pPr>
        <w:rPr>
          <w:b/>
        </w:rPr>
      </w:pPr>
    </w:p>
    <w:p w14:paraId="12325486" w14:textId="77777777" w:rsidR="004B3285" w:rsidRDefault="004B3285">
      <w:pPr>
        <w:rPr>
          <w:b/>
        </w:rPr>
      </w:pPr>
      <w:r>
        <w:rPr>
          <w:b/>
        </w:rPr>
        <w:t>Scoring Guidelines</w:t>
      </w:r>
    </w:p>
    <w:p w14:paraId="2FE14F74" w14:textId="77777777" w:rsidR="004B3285" w:rsidRDefault="004B3285">
      <w:pPr>
        <w:rPr>
          <w:b/>
        </w:rPr>
      </w:pPr>
      <w:r>
        <w:rPr>
          <w:b/>
        </w:rPr>
        <w:t>2012 #4</w:t>
      </w:r>
    </w:p>
    <w:p w14:paraId="71B1E683" w14:textId="77777777" w:rsidR="004B3285" w:rsidRDefault="004B3285">
      <w:pPr>
        <w:rPr>
          <w:b/>
        </w:rPr>
      </w:pPr>
      <w:r>
        <w:rPr>
          <w:b/>
          <w:noProof/>
        </w:rPr>
        <w:drawing>
          <wp:inline distT="0" distB="0" distL="0" distR="0" wp14:anchorId="6980E8B2" wp14:editId="116BF4F2">
            <wp:extent cx="5029200" cy="1848717"/>
            <wp:effectExtent l="0" t="0" r="0" b="5715"/>
            <wp:docPr id="12" name="Picture 12" descr="Macintosh HD:Users:slin:Desktop:Screen Shot 2020-03-24 at 1.57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lin:Desktop:Screen Shot 2020-03-24 at 1.57.29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1378" w14:textId="77777777" w:rsidR="004B3285" w:rsidRDefault="004B3285">
      <w:pPr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14:paraId="7F28C160" w14:textId="77777777" w:rsidR="004B3285" w:rsidRDefault="004B3285">
      <w:pPr>
        <w:rPr>
          <w:b/>
        </w:rPr>
      </w:pPr>
      <w:r>
        <w:rPr>
          <w:b/>
          <w:noProof/>
        </w:rPr>
        <w:drawing>
          <wp:inline distT="0" distB="0" distL="0" distR="0" wp14:anchorId="75A09A30" wp14:editId="2D481F12">
            <wp:extent cx="5772654" cy="1962785"/>
            <wp:effectExtent l="0" t="0" r="0" b="0"/>
            <wp:docPr id="7" name="Picture 7" descr="Macintosh HD:Users:slin:Desktop:Screen Shot 2020-03-24 at 1.57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lin:Desktop:Screen Shot 2020-03-24 at 1.57.4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/>
                    <a:stretch/>
                  </pic:blipFill>
                  <pic:spPr bwMode="auto">
                    <a:xfrm>
                      <a:off x="0" y="0"/>
                      <a:ext cx="5773930" cy="196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7776" w14:textId="77777777" w:rsidR="004B3285" w:rsidRDefault="004B3285">
      <w:pPr>
        <w:rPr>
          <w:b/>
        </w:rPr>
      </w:pPr>
      <w:r>
        <w:rPr>
          <w:b/>
          <w:noProof/>
        </w:rPr>
        <w:drawing>
          <wp:inline distT="0" distB="0" distL="0" distR="0" wp14:anchorId="42DCC44A" wp14:editId="2A63210D">
            <wp:extent cx="5829300" cy="3515392"/>
            <wp:effectExtent l="0" t="0" r="0" b="0"/>
            <wp:docPr id="8" name="Picture 8" descr="Macintosh HD:Users:slin:Desktop:Screen Shot 2020-03-24 at 1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lin:Desktop:Screen Shot 2020-03-24 at 1.57.5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1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BFCF" w14:textId="77777777" w:rsidR="004B3285" w:rsidRDefault="004B3285">
      <w:pPr>
        <w:rPr>
          <w:b/>
        </w:rPr>
      </w:pPr>
    </w:p>
    <w:p w14:paraId="02594F28" w14:textId="77777777" w:rsidR="004B3285" w:rsidRDefault="004B3285">
      <w:pPr>
        <w:rPr>
          <w:b/>
        </w:rPr>
      </w:pPr>
    </w:p>
    <w:p w14:paraId="373E54D3" w14:textId="77777777" w:rsidR="004B3285" w:rsidRDefault="004B3285">
      <w:pPr>
        <w:rPr>
          <w:b/>
        </w:rPr>
      </w:pPr>
    </w:p>
    <w:p w14:paraId="6D48EB55" w14:textId="77777777" w:rsidR="004B3285" w:rsidRDefault="004B3285">
      <w:pPr>
        <w:rPr>
          <w:b/>
        </w:rPr>
      </w:pPr>
    </w:p>
    <w:p w14:paraId="21791411" w14:textId="77777777" w:rsidR="004B3285" w:rsidRDefault="004B3285">
      <w:pPr>
        <w:rPr>
          <w:b/>
        </w:rPr>
      </w:pPr>
    </w:p>
    <w:p w14:paraId="3D039124" w14:textId="77777777" w:rsidR="004B3285" w:rsidRDefault="004B3285">
      <w:pPr>
        <w:rPr>
          <w:b/>
        </w:rPr>
      </w:pPr>
    </w:p>
    <w:p w14:paraId="4CE3D810" w14:textId="77777777" w:rsidR="004B3285" w:rsidRDefault="004B3285">
      <w:pPr>
        <w:rPr>
          <w:b/>
        </w:rPr>
      </w:pPr>
    </w:p>
    <w:p w14:paraId="5BE4AA50" w14:textId="77777777" w:rsidR="004B3285" w:rsidRDefault="004B3285">
      <w:pPr>
        <w:rPr>
          <w:b/>
        </w:rPr>
      </w:pPr>
      <w:r>
        <w:rPr>
          <w:b/>
        </w:rPr>
        <w:t>2012 #5</w:t>
      </w:r>
      <w:r>
        <w:rPr>
          <w:b/>
          <w:noProof/>
        </w:rPr>
        <w:drawing>
          <wp:inline distT="0" distB="0" distL="0" distR="0" wp14:anchorId="37F7C537" wp14:editId="3755B27C">
            <wp:extent cx="6629400" cy="3025585"/>
            <wp:effectExtent l="0" t="0" r="0" b="0"/>
            <wp:docPr id="13" name="Picture 13" descr="Macintosh HD:Users:slin:Desktop:Screen Shot 2020-03-24 at 1.58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lin:Desktop:Screen Shot 2020-03-24 at 1.58.0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AA5B" w14:textId="77777777" w:rsidR="004B3285" w:rsidRDefault="004B3285" w:rsidP="004B3285">
      <w:pPr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14:paraId="73A26974" w14:textId="77777777" w:rsidR="004B3285" w:rsidRDefault="004B3285">
      <w:pPr>
        <w:rPr>
          <w:b/>
        </w:rPr>
      </w:pPr>
    </w:p>
    <w:p w14:paraId="38B485D8" w14:textId="77777777" w:rsidR="004B3285" w:rsidRDefault="004B3285">
      <w:pPr>
        <w:rPr>
          <w:b/>
        </w:rPr>
      </w:pPr>
      <w:r>
        <w:rPr>
          <w:b/>
          <w:noProof/>
        </w:rPr>
        <w:drawing>
          <wp:inline distT="0" distB="0" distL="0" distR="0" wp14:anchorId="6DAD2147" wp14:editId="25E27FA7">
            <wp:extent cx="6851015" cy="5253990"/>
            <wp:effectExtent l="0" t="0" r="6985" b="3810"/>
            <wp:docPr id="9" name="Picture 9" descr="Macintosh HD:Users:slin:Desktop:Screen Shot 2020-03-24 at 1.58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lin:Desktop:Screen Shot 2020-03-24 at 1.58.19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F8F4E" w14:textId="77777777" w:rsidR="004B3285" w:rsidRDefault="004B3285">
      <w:pPr>
        <w:rPr>
          <w:b/>
        </w:rPr>
      </w:pPr>
    </w:p>
    <w:p w14:paraId="72FC5683" w14:textId="77777777" w:rsidR="00494A26" w:rsidRDefault="00494A26" w:rsidP="00494A26">
      <w:pPr>
        <w:rPr>
          <w:b/>
        </w:rPr>
      </w:pPr>
      <w:r>
        <w:rPr>
          <w:b/>
        </w:rPr>
        <w:t>2016 #3</w:t>
      </w:r>
    </w:p>
    <w:p w14:paraId="558FD91F" w14:textId="77777777" w:rsidR="00494A26" w:rsidRDefault="00494A26" w:rsidP="00494A26">
      <w:pPr>
        <w:rPr>
          <w:b/>
        </w:rPr>
      </w:pPr>
    </w:p>
    <w:p w14:paraId="0A896C15" w14:textId="77777777" w:rsidR="00494A26" w:rsidRDefault="00494A26" w:rsidP="00494A26">
      <w:pPr>
        <w:rPr>
          <w:b/>
        </w:rPr>
      </w:pPr>
      <w:r>
        <w:rPr>
          <w:b/>
          <w:noProof/>
        </w:rPr>
        <w:drawing>
          <wp:inline distT="0" distB="0" distL="0" distR="0" wp14:anchorId="1106AAD3" wp14:editId="47D42849">
            <wp:extent cx="4686300" cy="3108273"/>
            <wp:effectExtent l="0" t="0" r="0" b="0"/>
            <wp:docPr id="16" name="Picture 16" descr="Macintosh HD:Users:slin:Desktop:Screen Shot 2020-03-24 at 4.51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lin:Desktop:Screen Shot 2020-03-24 at 4.51.0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43" cy="31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________________________________________________________________________________________________________________________</w:t>
      </w:r>
    </w:p>
    <w:p w14:paraId="550411BB" w14:textId="77777777" w:rsidR="00494A26" w:rsidRDefault="00494A26" w:rsidP="00494A26">
      <w:pPr>
        <w:rPr>
          <w:b/>
        </w:rPr>
      </w:pPr>
    </w:p>
    <w:p w14:paraId="1829244E" w14:textId="77777777" w:rsidR="00494A26" w:rsidRDefault="00494A26" w:rsidP="00494A26">
      <w:pPr>
        <w:rPr>
          <w:b/>
        </w:rPr>
      </w:pPr>
      <w:r>
        <w:rPr>
          <w:b/>
          <w:noProof/>
        </w:rPr>
        <w:drawing>
          <wp:inline distT="0" distB="0" distL="0" distR="0" wp14:anchorId="311A44DF" wp14:editId="57D0FC5F">
            <wp:extent cx="5961307" cy="4524522"/>
            <wp:effectExtent l="0" t="0" r="8255" b="0"/>
            <wp:docPr id="17" name="Picture 17" descr="Macintosh HD:Users:slin:Desktop:Screen Shot 2020-03-24 at 4.51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lin:Desktop:Screen Shot 2020-03-24 at 4.51.31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76" cy="45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70FD" w14:textId="77777777" w:rsidR="00494A26" w:rsidRDefault="00494A26" w:rsidP="00494A26">
      <w:pPr>
        <w:rPr>
          <w:b/>
        </w:rPr>
      </w:pPr>
    </w:p>
    <w:p w14:paraId="4495A401" w14:textId="77777777" w:rsidR="00494A26" w:rsidRDefault="00494A26" w:rsidP="00494A26">
      <w:pPr>
        <w:rPr>
          <w:b/>
        </w:rPr>
      </w:pPr>
    </w:p>
    <w:p w14:paraId="3BC18B36" w14:textId="77777777" w:rsidR="00494A26" w:rsidRDefault="00494A26" w:rsidP="00494A26">
      <w:pPr>
        <w:rPr>
          <w:b/>
        </w:rPr>
      </w:pPr>
    </w:p>
    <w:p w14:paraId="0B067016" w14:textId="77777777" w:rsidR="00494A26" w:rsidRDefault="00494A26" w:rsidP="00494A26">
      <w:pPr>
        <w:rPr>
          <w:b/>
        </w:rPr>
      </w:pPr>
    </w:p>
    <w:p w14:paraId="62A705EA" w14:textId="77777777" w:rsidR="004B3285" w:rsidRDefault="004B3285">
      <w:pPr>
        <w:rPr>
          <w:b/>
        </w:rPr>
      </w:pPr>
      <w:r>
        <w:rPr>
          <w:b/>
        </w:rPr>
        <w:t>2017 #5</w:t>
      </w:r>
    </w:p>
    <w:p w14:paraId="3C9AC2F7" w14:textId="77777777" w:rsidR="004B3285" w:rsidRDefault="004B3285">
      <w:pPr>
        <w:rPr>
          <w:b/>
        </w:rPr>
      </w:pPr>
      <w:r>
        <w:rPr>
          <w:b/>
          <w:noProof/>
        </w:rPr>
        <w:drawing>
          <wp:inline distT="0" distB="0" distL="0" distR="0" wp14:anchorId="1AC47A3C" wp14:editId="7E9212A1">
            <wp:extent cx="5143500" cy="2336959"/>
            <wp:effectExtent l="0" t="0" r="0" b="0"/>
            <wp:docPr id="15" name="Picture 15" descr="Macintosh HD:Users:slin:Desktop:Screen Shot 2020-03-24 at 1.5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lin:Desktop:Screen Shot 2020-03-24 at 1.52.5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99" cy="233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E46D" w14:textId="3326396C" w:rsidR="004B1E04" w:rsidRPr="00993C95" w:rsidRDefault="004B1E04" w:rsidP="004B1E04">
      <w:pPr>
        <w:rPr>
          <w:i/>
          <w:sz w:val="22"/>
        </w:rPr>
      </w:pPr>
      <w:r w:rsidRPr="00993C95">
        <w:rPr>
          <w:i/>
          <w:sz w:val="22"/>
        </w:rPr>
        <w:t xml:space="preserve">*Note that part (d) </w:t>
      </w:r>
      <w:r>
        <w:rPr>
          <w:i/>
          <w:sz w:val="22"/>
        </w:rPr>
        <w:t>can be solve</w:t>
      </w:r>
      <w:r>
        <w:rPr>
          <w:i/>
          <w:sz w:val="22"/>
        </w:rPr>
        <w:t>d</w:t>
      </w:r>
      <w:r>
        <w:rPr>
          <w:i/>
          <w:sz w:val="22"/>
        </w:rPr>
        <w:t xml:space="preserve"> with </w:t>
      </w:r>
      <w:proofErr w:type="spellStart"/>
      <w:r>
        <w:rPr>
          <w:i/>
          <w:sz w:val="22"/>
        </w:rPr>
        <w:t>antiderivatives</w:t>
      </w:r>
      <w:proofErr w:type="spellEnd"/>
      <w:r>
        <w:rPr>
          <w:i/>
          <w:sz w:val="22"/>
        </w:rPr>
        <w:t xml:space="preserve"> or </w:t>
      </w:r>
      <w:proofErr w:type="spellStart"/>
      <w:r>
        <w:rPr>
          <w:i/>
          <w:sz w:val="22"/>
        </w:rPr>
        <w:t>start+accumulation</w:t>
      </w:r>
      <w:proofErr w:type="spellEnd"/>
      <w:r>
        <w:rPr>
          <w:i/>
          <w:sz w:val="22"/>
        </w:rPr>
        <w:t xml:space="preserve"> from</w:t>
      </w:r>
      <w:r w:rsidRPr="00993C95">
        <w:rPr>
          <w:i/>
          <w:sz w:val="22"/>
        </w:rPr>
        <w:t xml:space="preserve"> Lesson #85/86. </w:t>
      </w:r>
      <w:r>
        <w:rPr>
          <w:i/>
          <w:sz w:val="22"/>
        </w:rPr>
        <w:t>That v</w:t>
      </w:r>
      <w:r w:rsidRPr="00993C95">
        <w:rPr>
          <w:i/>
          <w:sz w:val="22"/>
        </w:rPr>
        <w:t>ideo lesson can be found on course website.</w:t>
      </w:r>
      <w:r>
        <w:rPr>
          <w:i/>
          <w:sz w:val="22"/>
        </w:rPr>
        <w:t xml:space="preserve"> </w:t>
      </w:r>
      <w:r>
        <w:rPr>
          <w:i/>
          <w:sz w:val="22"/>
        </w:rPr>
        <w:t>Part (d)</w:t>
      </w:r>
      <w:r>
        <w:rPr>
          <w:i/>
          <w:sz w:val="22"/>
        </w:rPr>
        <w:t xml:space="preserve"> would not be on the 2020 AP test.</w:t>
      </w:r>
    </w:p>
    <w:p w14:paraId="18365938" w14:textId="77777777" w:rsidR="004B3285" w:rsidRDefault="004B3285" w:rsidP="004B3285">
      <w:pPr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14:paraId="78098ADD" w14:textId="77777777" w:rsidR="004B3285" w:rsidRDefault="004B3285">
      <w:pPr>
        <w:rPr>
          <w:b/>
        </w:rPr>
      </w:pPr>
    </w:p>
    <w:p w14:paraId="2121321A" w14:textId="77777777" w:rsidR="004B3285" w:rsidRDefault="004B3285">
      <w:pPr>
        <w:rPr>
          <w:b/>
        </w:rPr>
      </w:pPr>
      <w:r>
        <w:rPr>
          <w:b/>
          <w:noProof/>
        </w:rPr>
        <w:drawing>
          <wp:inline distT="0" distB="0" distL="0" distR="0" wp14:anchorId="44E1AB97" wp14:editId="6DE16F6D">
            <wp:extent cx="4572000" cy="3154506"/>
            <wp:effectExtent l="0" t="0" r="0" b="0"/>
            <wp:docPr id="11" name="Picture 11" descr="Macintosh HD:Users:slin:Desktop:Screen Shot 2020-03-24 at 1.53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lin:Desktop:Screen Shot 2020-03-24 at 1.53.25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58" cy="31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E5FE" w14:textId="77777777" w:rsidR="00993C95" w:rsidRPr="008743C8" w:rsidRDefault="00993C95">
      <w:pPr>
        <w:rPr>
          <w:b/>
        </w:rPr>
      </w:pPr>
      <w:r>
        <w:rPr>
          <w:b/>
          <w:noProof/>
        </w:rPr>
        <w:drawing>
          <wp:inline distT="0" distB="0" distL="0" distR="0" wp14:anchorId="00671569" wp14:editId="5492BBBC">
            <wp:extent cx="4457700" cy="2013795"/>
            <wp:effectExtent l="0" t="0" r="0" b="0"/>
            <wp:docPr id="1" name="Picture 1" descr="Macintosh HD:Users:slin:Desktop:Screen Shot 2020-03-24 at 1.53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lin:Desktop:Screen Shot 2020-03-24 at 1.53.3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12" cy="201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C95" w:rsidRPr="008743C8" w:rsidSect="008743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C8"/>
    <w:rsid w:val="00092F30"/>
    <w:rsid w:val="000C2457"/>
    <w:rsid w:val="002378E0"/>
    <w:rsid w:val="00494A26"/>
    <w:rsid w:val="004B1E04"/>
    <w:rsid w:val="004B3285"/>
    <w:rsid w:val="008743C8"/>
    <w:rsid w:val="009133A9"/>
    <w:rsid w:val="0099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5AFF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3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3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CA2F3-5587-3749-8038-D84E29C0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15</Words>
  <Characters>865</Characters>
  <Application>Microsoft Macintosh Word</Application>
  <DocSecurity>0</DocSecurity>
  <Lines>39</Lines>
  <Paragraphs>32</Paragraphs>
  <ScaleCrop>false</ScaleCrop>
  <Company>SJUSD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Jose Unified School District</dc:creator>
  <cp:keywords/>
  <dc:description/>
  <cp:lastModifiedBy>San Jose Unified School District</cp:lastModifiedBy>
  <cp:revision>5</cp:revision>
  <dcterms:created xsi:type="dcterms:W3CDTF">2020-03-24T20:51:00Z</dcterms:created>
  <dcterms:modified xsi:type="dcterms:W3CDTF">2020-03-27T01:02:00Z</dcterms:modified>
</cp:coreProperties>
</file>